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17F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1F1D41" w:rsidRDefault="00EE04F7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EE04F7">
        <w:rPr>
          <w:rFonts w:ascii="Times New Roman" w:hAnsi="Times New Roman" w:cs="Times New Roman"/>
          <w:sz w:val="28"/>
          <w:szCs w:val="28"/>
          <w:u w:val="single"/>
        </w:rPr>
        <w:t xml:space="preserve">27.08.2018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0FA4">
        <w:rPr>
          <w:rFonts w:ascii="Times New Roman" w:hAnsi="Times New Roman" w:cs="Times New Roman"/>
          <w:sz w:val="28"/>
          <w:szCs w:val="28"/>
        </w:rPr>
        <w:t xml:space="preserve"> </w:t>
      </w:r>
      <w:r w:rsidR="00C202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15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44E4">
        <w:rPr>
          <w:rFonts w:ascii="Times New Roman" w:hAnsi="Times New Roman" w:cs="Times New Roman"/>
          <w:sz w:val="28"/>
          <w:szCs w:val="28"/>
        </w:rPr>
        <w:t xml:space="preserve">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              </w:t>
      </w:r>
      <w:r w:rsidR="00C9132A">
        <w:rPr>
          <w:rFonts w:ascii="Times New Roman" w:hAnsi="Times New Roman" w:cs="Times New Roman"/>
          <w:bCs/>
          <w:sz w:val="28"/>
        </w:rPr>
        <w:t xml:space="preserve">                 </w:t>
      </w:r>
      <w:r w:rsidR="00497E2B">
        <w:rPr>
          <w:rFonts w:ascii="Times New Roman" w:hAnsi="Times New Roman" w:cs="Times New Roman"/>
          <w:bCs/>
          <w:sz w:val="28"/>
        </w:rPr>
        <w:t xml:space="preserve">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C567B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</w:t>
      </w:r>
      <w:r w:rsidR="00C202F5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C8151A">
        <w:rPr>
          <w:rFonts w:ascii="Times New Roman" w:hAnsi="Times New Roman" w:cs="Times New Roman"/>
          <w:bCs/>
          <w:sz w:val="28"/>
        </w:rPr>
        <w:t xml:space="preserve"> </w:t>
      </w:r>
      <w:r w:rsidRPr="00EE04F7">
        <w:rPr>
          <w:rFonts w:ascii="Times New Roman" w:hAnsi="Times New Roman" w:cs="Times New Roman"/>
          <w:bCs/>
          <w:sz w:val="28"/>
          <w:u w:val="single"/>
        </w:rPr>
        <w:t>797</w:t>
      </w:r>
      <w:r w:rsidR="00C80E6D">
        <w:rPr>
          <w:rFonts w:ascii="Times New Roman" w:hAnsi="Times New Roman" w:cs="Times New Roman"/>
          <w:bCs/>
          <w:sz w:val="28"/>
          <w:u w:val="single"/>
        </w:rPr>
        <w:t xml:space="preserve">       </w:t>
      </w:r>
      <w:r w:rsidR="00C80E6D" w:rsidRPr="001F1D41">
        <w:rPr>
          <w:rFonts w:ascii="Times New Roman" w:hAnsi="Times New Roman" w:cs="Times New Roman"/>
          <w:bCs/>
          <w:sz w:val="28"/>
          <w:u w:val="single"/>
        </w:rPr>
        <w:t xml:space="preserve"> 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я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254FD" w:rsidRDefault="00C80E6D" w:rsidP="00C80E6D">
      <w:pPr>
        <w:pStyle w:val="a3"/>
      </w:pPr>
      <w:r w:rsidRPr="00C80E6D">
        <w:t xml:space="preserve">           </w:t>
      </w:r>
    </w:p>
    <w:p w:rsidR="00C80E6D" w:rsidRPr="000336AC" w:rsidRDefault="00D254FD" w:rsidP="00D254FD">
      <w:pPr>
        <w:pStyle w:val="a3"/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 xml:space="preserve"> </w:t>
      </w:r>
      <w:r w:rsidR="00C80E6D"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="00C80E6D"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="00C80E6D"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="00C80E6D"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="00C80E6D" w:rsidRPr="000336AC">
        <w:rPr>
          <w:iCs/>
          <w:sz w:val="27"/>
          <w:szCs w:val="27"/>
        </w:rPr>
        <w:t xml:space="preserve"> Уставом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="00C80E6D" w:rsidRPr="000336AC">
        <w:rPr>
          <w:iCs/>
          <w:sz w:val="27"/>
          <w:szCs w:val="27"/>
        </w:rPr>
        <w:t>Киржач</w:t>
      </w:r>
      <w:r>
        <w:rPr>
          <w:iCs/>
          <w:sz w:val="27"/>
          <w:szCs w:val="27"/>
        </w:rPr>
        <w:t xml:space="preserve"> </w:t>
      </w:r>
    </w:p>
    <w:p w:rsidR="00C80E6D" w:rsidRPr="000336AC" w:rsidRDefault="00C80E6D" w:rsidP="00C80E6D">
      <w:pPr>
        <w:pStyle w:val="a3"/>
        <w:rPr>
          <w:bCs/>
          <w:sz w:val="27"/>
          <w:szCs w:val="27"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r w:rsidRPr="000336AC">
        <w:rPr>
          <w:b/>
          <w:bCs/>
          <w:sz w:val="27"/>
          <w:szCs w:val="27"/>
        </w:rPr>
        <w:t>П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r w:rsidR="00F74383" w:rsidRPr="000336AC">
        <w:rPr>
          <w:rFonts w:ascii="Times New Roman" w:hAnsi="Times New Roman" w:cs="Times New Roman"/>
          <w:sz w:val="27"/>
          <w:szCs w:val="27"/>
        </w:rPr>
        <w:t>Разместить перечень в сети «Интернет» на официальном сайте администрации г</w:t>
      </w:r>
      <w:r w:rsidR="00224756">
        <w:rPr>
          <w:rFonts w:ascii="Times New Roman" w:hAnsi="Times New Roman" w:cs="Times New Roman"/>
          <w:sz w:val="27"/>
          <w:szCs w:val="27"/>
        </w:rPr>
        <w:t xml:space="preserve">орода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0154F6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D254FD">
        <w:rPr>
          <w:rFonts w:ascii="Times New Roman" w:hAnsi="Times New Roman" w:cs="Times New Roman"/>
          <w:sz w:val="27"/>
          <w:szCs w:val="27"/>
        </w:rPr>
        <w:t>администрации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9906C0">
        <w:rPr>
          <w:rFonts w:ascii="Times New Roman" w:hAnsi="Times New Roman" w:cs="Times New Roman"/>
          <w:sz w:val="27"/>
          <w:szCs w:val="27"/>
        </w:rPr>
        <w:t xml:space="preserve">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.В. Скороспел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p w:rsidR="0051144D" w:rsidRDefault="0051144D"/>
    <w:p w:rsidR="00D254FD" w:rsidRDefault="00D254FD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7BBE" w:rsidRPr="00AC4D16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B499C" w:rsidRPr="00AC4D16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C4D16" w:rsidRPr="00AC4D16">
        <w:rPr>
          <w:rFonts w:ascii="Times New Roman" w:hAnsi="Times New Roman" w:cs="Times New Roman"/>
          <w:sz w:val="24"/>
          <w:szCs w:val="24"/>
        </w:rPr>
        <w:t>главы</w:t>
      </w:r>
    </w:p>
    <w:p w:rsidR="00BB499C" w:rsidRPr="00AC4D16" w:rsidRDefault="00BB499C" w:rsidP="00D254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 </w:t>
      </w:r>
      <w:r w:rsidR="00D254FD">
        <w:rPr>
          <w:rFonts w:ascii="Times New Roman" w:hAnsi="Times New Roman" w:cs="Times New Roman"/>
          <w:sz w:val="24"/>
          <w:szCs w:val="24"/>
        </w:rPr>
        <w:t>администрации</w:t>
      </w:r>
      <w:r w:rsidRPr="00AC4D16">
        <w:rPr>
          <w:rFonts w:ascii="Times New Roman" w:hAnsi="Times New Roman" w:cs="Times New Roman"/>
          <w:sz w:val="24"/>
          <w:szCs w:val="24"/>
        </w:rPr>
        <w:t xml:space="preserve"> г</w:t>
      </w:r>
      <w:r w:rsidR="00D254FD">
        <w:rPr>
          <w:rFonts w:ascii="Times New Roman" w:hAnsi="Times New Roman" w:cs="Times New Roman"/>
          <w:sz w:val="24"/>
          <w:szCs w:val="24"/>
        </w:rPr>
        <w:t>орода</w:t>
      </w:r>
      <w:r w:rsidRPr="00AC4D16">
        <w:rPr>
          <w:rFonts w:ascii="Times New Roman" w:hAnsi="Times New Roman" w:cs="Times New Roman"/>
          <w:sz w:val="24"/>
          <w:szCs w:val="24"/>
        </w:rPr>
        <w:t xml:space="preserve"> Киржач </w:t>
      </w:r>
    </w:p>
    <w:p w:rsidR="00372284" w:rsidRPr="003C36B1" w:rsidRDefault="004B7BBE" w:rsidP="000D6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>от</w:t>
      </w:r>
      <w:r w:rsidR="00FF5AF2">
        <w:rPr>
          <w:rFonts w:ascii="Times New Roman" w:hAnsi="Times New Roman" w:cs="Times New Roman"/>
          <w:sz w:val="24"/>
          <w:szCs w:val="24"/>
        </w:rPr>
        <w:t xml:space="preserve"> </w:t>
      </w:r>
      <w:r w:rsidR="00EE04F7" w:rsidRPr="00EE04F7">
        <w:rPr>
          <w:rFonts w:ascii="Times New Roman" w:hAnsi="Times New Roman" w:cs="Times New Roman"/>
          <w:sz w:val="24"/>
          <w:szCs w:val="24"/>
          <w:u w:val="single"/>
        </w:rPr>
        <w:t>27.08.2018</w:t>
      </w:r>
      <w:r w:rsidR="00FF5AF2">
        <w:rPr>
          <w:rFonts w:ascii="Times New Roman" w:hAnsi="Times New Roman" w:cs="Times New Roman"/>
          <w:sz w:val="24"/>
          <w:szCs w:val="24"/>
        </w:rPr>
        <w:t xml:space="preserve"> № </w:t>
      </w:r>
      <w:r w:rsidR="00EE04F7" w:rsidRPr="00EE04F7">
        <w:rPr>
          <w:rFonts w:ascii="Times New Roman" w:hAnsi="Times New Roman" w:cs="Times New Roman"/>
          <w:sz w:val="24"/>
          <w:szCs w:val="24"/>
          <w:u w:val="single"/>
        </w:rPr>
        <w:t>79</w:t>
      </w:r>
      <w:r w:rsidR="00C512BB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372284" w:rsidRPr="00AC4D16" w:rsidRDefault="00372284" w:rsidP="00BB4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AE4" w:rsidRDefault="003D4AE4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3D4AE4" w:rsidRDefault="003D4AE4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AC4D16" w:rsidRPr="000D6CA7" w:rsidRDefault="004B7BBE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Перечень </w:t>
      </w:r>
      <w:r w:rsidR="00BB499C" w:rsidRPr="000D6CA7">
        <w:rPr>
          <w:rFonts w:ascii="Times New Roman" w:hAnsi="Times New Roman" w:cs="Times New Roman"/>
          <w:b/>
          <w:iCs/>
          <w:sz w:val="26"/>
          <w:szCs w:val="26"/>
        </w:rPr>
        <w:t>сформированных земельных участков</w:t>
      </w:r>
      <w:r w:rsidR="00BB499C" w:rsidRPr="000D6C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499C" w:rsidRPr="000D6CA7" w:rsidRDefault="00BB499C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7" w:history="1">
        <w:r w:rsidRPr="000D6CA7">
          <w:rPr>
            <w:rStyle w:val="a9"/>
            <w:rFonts w:ascii="Times New Roman" w:hAnsi="Times New Roman" w:cs="Times New Roman"/>
            <w:b/>
            <w:iCs/>
            <w:color w:val="auto"/>
            <w:sz w:val="26"/>
            <w:szCs w:val="26"/>
            <w:u w:val="none"/>
          </w:rPr>
          <w:t>статьей 51</w:t>
        </w:r>
      </w:hyperlink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0D6CA7">
        <w:rPr>
          <w:rFonts w:ascii="Times New Roman" w:hAnsi="Times New Roman" w:cs="Times New Roman"/>
          <w:b/>
          <w:sz w:val="26"/>
          <w:szCs w:val="26"/>
        </w:rPr>
        <w:t>муниципального образования г</w:t>
      </w:r>
      <w:r w:rsidR="00AC4D16" w:rsidRPr="000D6CA7">
        <w:rPr>
          <w:rFonts w:ascii="Times New Roman" w:hAnsi="Times New Roman" w:cs="Times New Roman"/>
          <w:b/>
          <w:sz w:val="26"/>
          <w:szCs w:val="26"/>
        </w:rPr>
        <w:t>.</w:t>
      </w:r>
      <w:r w:rsidRPr="000D6CA7">
        <w:rPr>
          <w:rFonts w:ascii="Times New Roman" w:hAnsi="Times New Roman" w:cs="Times New Roman"/>
          <w:b/>
          <w:sz w:val="26"/>
          <w:szCs w:val="26"/>
        </w:rPr>
        <w:t xml:space="preserve"> Киржач </w:t>
      </w:r>
      <w:r w:rsidRPr="000D6CA7">
        <w:rPr>
          <w:rFonts w:ascii="Times New Roman" w:hAnsi="Times New Roman" w:cs="Times New Roman"/>
          <w:b/>
          <w:iCs/>
          <w:sz w:val="26"/>
          <w:szCs w:val="26"/>
        </w:rPr>
        <w:t>не менее трех лет и имеющим троих и более детей в возрасте до 18 лет, проживающих с ними</w:t>
      </w:r>
    </w:p>
    <w:p w:rsidR="00372284" w:rsidRPr="000D6CA7" w:rsidRDefault="00372284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tbl>
      <w:tblPr>
        <w:tblStyle w:val="ab"/>
        <w:tblW w:w="9464" w:type="dxa"/>
        <w:tblLayout w:type="fixed"/>
        <w:tblLook w:val="04A0"/>
      </w:tblPr>
      <w:tblGrid>
        <w:gridCol w:w="534"/>
        <w:gridCol w:w="4394"/>
        <w:gridCol w:w="1642"/>
        <w:gridCol w:w="2894"/>
      </w:tblGrid>
      <w:tr w:rsidR="00BB499C" w:rsidRPr="000D6CA7" w:rsidTr="00E96F5E">
        <w:tc>
          <w:tcPr>
            <w:tcW w:w="534" w:type="dxa"/>
          </w:tcPr>
          <w:p w:rsidR="00BB499C" w:rsidRPr="000D6CA7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№ п/п</w:t>
            </w:r>
          </w:p>
        </w:tc>
        <w:tc>
          <w:tcPr>
            <w:tcW w:w="4394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642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2894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4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2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8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7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20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3</w:t>
            </w:r>
          </w:p>
        </w:tc>
      </w:tr>
      <w:tr w:rsidR="003C567B" w:rsidRPr="000D6CA7" w:rsidTr="00E96F5E">
        <w:tc>
          <w:tcPr>
            <w:tcW w:w="534" w:type="dxa"/>
          </w:tcPr>
          <w:p w:rsidR="003C567B" w:rsidRDefault="003C36B1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мкр. Красный Октябрь, ул. Кирпичная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0</w:t>
            </w:r>
          </w:p>
        </w:tc>
        <w:tc>
          <w:tcPr>
            <w:tcW w:w="1642" w:type="dxa"/>
          </w:tcPr>
          <w:p w:rsidR="003C567B" w:rsidRPr="000D6CA7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7</w:t>
            </w:r>
          </w:p>
        </w:tc>
      </w:tr>
      <w:tr w:rsidR="003C567B" w:rsidRPr="000D6CA7" w:rsidTr="00E96F5E">
        <w:tc>
          <w:tcPr>
            <w:tcW w:w="534" w:type="dxa"/>
          </w:tcPr>
          <w:p w:rsidR="003C567B" w:rsidRDefault="003C36B1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мкр. Красный Октябрь, ул. Кирпичная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2</w:t>
            </w:r>
          </w:p>
        </w:tc>
        <w:tc>
          <w:tcPr>
            <w:tcW w:w="1642" w:type="dxa"/>
          </w:tcPr>
          <w:p w:rsidR="003C567B" w:rsidRPr="000D6CA7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4</w:t>
            </w:r>
          </w:p>
        </w:tc>
      </w:tr>
      <w:tr w:rsidR="00656D66" w:rsidRPr="000D6CA7" w:rsidTr="00E96F5E">
        <w:tc>
          <w:tcPr>
            <w:tcW w:w="534" w:type="dxa"/>
          </w:tcPr>
          <w:p w:rsidR="00656D66" w:rsidRDefault="003C36B1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656D66" w:rsidRPr="000D6CA7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мкр. Красный Октябрь, ул. Кирпичная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4</w:t>
            </w:r>
          </w:p>
        </w:tc>
        <w:tc>
          <w:tcPr>
            <w:tcW w:w="1642" w:type="dxa"/>
          </w:tcPr>
          <w:p w:rsidR="00656D66" w:rsidRPr="000D6CA7" w:rsidRDefault="00656D66" w:rsidP="00970DF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656D66" w:rsidRPr="000D6CA7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1</w:t>
            </w:r>
          </w:p>
        </w:tc>
      </w:tr>
      <w:tr w:rsidR="003C567B" w:rsidRPr="000D6CA7" w:rsidTr="00E96F5E">
        <w:tc>
          <w:tcPr>
            <w:tcW w:w="534" w:type="dxa"/>
          </w:tcPr>
          <w:p w:rsidR="003C567B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мкр. Красный Октябрь, ул. Кирпичная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8</w:t>
            </w:r>
          </w:p>
        </w:tc>
        <w:tc>
          <w:tcPr>
            <w:tcW w:w="1642" w:type="dxa"/>
          </w:tcPr>
          <w:p w:rsidR="003C567B" w:rsidRPr="000D6CA7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3C567B" w:rsidRPr="000D6CA7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2</w:t>
            </w:r>
          </w:p>
        </w:tc>
      </w:tr>
      <w:tr w:rsidR="003C36B1" w:rsidRPr="000D6CA7" w:rsidTr="00E96F5E">
        <w:tc>
          <w:tcPr>
            <w:tcW w:w="534" w:type="dxa"/>
          </w:tcPr>
          <w:p w:rsidR="003C36B1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3C36B1" w:rsidRPr="000D6CA7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мкр. Красный Октябрь, ул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Комсомольская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А</w:t>
            </w:r>
          </w:p>
        </w:tc>
        <w:tc>
          <w:tcPr>
            <w:tcW w:w="1642" w:type="dxa"/>
          </w:tcPr>
          <w:p w:rsidR="003C36B1" w:rsidRPr="000D6CA7" w:rsidRDefault="003C36B1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40 кв. м.</w:t>
            </w:r>
          </w:p>
        </w:tc>
        <w:tc>
          <w:tcPr>
            <w:tcW w:w="2894" w:type="dxa"/>
          </w:tcPr>
          <w:p w:rsidR="003C36B1" w:rsidRPr="000D6CA7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3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39</w:t>
            </w:r>
          </w:p>
        </w:tc>
      </w:tr>
      <w:tr w:rsidR="003C36B1" w:rsidRPr="000D6CA7" w:rsidTr="00E96F5E">
        <w:tc>
          <w:tcPr>
            <w:tcW w:w="534" w:type="dxa"/>
          </w:tcPr>
          <w:p w:rsidR="003C36B1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3C36B1" w:rsidRPr="000D6CA7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мкр. Красный Октябрь, ул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Комсомольская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Б</w:t>
            </w:r>
          </w:p>
        </w:tc>
        <w:tc>
          <w:tcPr>
            <w:tcW w:w="1642" w:type="dxa"/>
          </w:tcPr>
          <w:p w:rsidR="003C36B1" w:rsidRPr="000D6CA7" w:rsidRDefault="003C36B1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40 кв. м.</w:t>
            </w:r>
          </w:p>
        </w:tc>
        <w:tc>
          <w:tcPr>
            <w:tcW w:w="2894" w:type="dxa"/>
          </w:tcPr>
          <w:p w:rsidR="003C36B1" w:rsidRPr="000D6CA7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3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36</w:t>
            </w:r>
          </w:p>
        </w:tc>
      </w:tr>
      <w:tr w:rsidR="003C36B1" w:rsidRPr="000D6CA7" w:rsidTr="00E96F5E">
        <w:tc>
          <w:tcPr>
            <w:tcW w:w="534" w:type="dxa"/>
          </w:tcPr>
          <w:p w:rsidR="003C36B1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3C36B1" w:rsidRPr="000D6CA7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мкр. Красный Октябрь, ул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Комсомольская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В</w:t>
            </w:r>
          </w:p>
        </w:tc>
        <w:tc>
          <w:tcPr>
            <w:tcW w:w="1642" w:type="dxa"/>
          </w:tcPr>
          <w:p w:rsidR="003C36B1" w:rsidRPr="000D6CA7" w:rsidRDefault="003C36B1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40 кв. м.</w:t>
            </w:r>
          </w:p>
        </w:tc>
        <w:tc>
          <w:tcPr>
            <w:tcW w:w="2894" w:type="dxa"/>
          </w:tcPr>
          <w:p w:rsidR="003C36B1" w:rsidRPr="000D6CA7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3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35</w:t>
            </w:r>
          </w:p>
        </w:tc>
      </w:tr>
      <w:tr w:rsidR="003C36B1" w:rsidRPr="000D6CA7" w:rsidTr="00E96F5E">
        <w:tc>
          <w:tcPr>
            <w:tcW w:w="534" w:type="dxa"/>
          </w:tcPr>
          <w:p w:rsidR="003C36B1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1</w:t>
            </w:r>
          </w:p>
        </w:tc>
        <w:tc>
          <w:tcPr>
            <w:tcW w:w="4394" w:type="dxa"/>
          </w:tcPr>
          <w:p w:rsidR="003C36B1" w:rsidRPr="000D6CA7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мкр. Красный Октябрь, ул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Комсомольская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Г</w:t>
            </w:r>
          </w:p>
        </w:tc>
        <w:tc>
          <w:tcPr>
            <w:tcW w:w="1642" w:type="dxa"/>
          </w:tcPr>
          <w:p w:rsidR="003C36B1" w:rsidRPr="000D6CA7" w:rsidRDefault="003C36B1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40 кв. м.</w:t>
            </w:r>
          </w:p>
        </w:tc>
        <w:tc>
          <w:tcPr>
            <w:tcW w:w="2894" w:type="dxa"/>
          </w:tcPr>
          <w:p w:rsidR="003C36B1" w:rsidRPr="000D6CA7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3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34</w:t>
            </w:r>
          </w:p>
        </w:tc>
      </w:tr>
      <w:tr w:rsidR="003C36B1" w:rsidRPr="000D6CA7" w:rsidTr="00E96F5E">
        <w:tc>
          <w:tcPr>
            <w:tcW w:w="534" w:type="dxa"/>
          </w:tcPr>
          <w:p w:rsidR="003C36B1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2</w:t>
            </w:r>
          </w:p>
        </w:tc>
        <w:tc>
          <w:tcPr>
            <w:tcW w:w="4394" w:type="dxa"/>
          </w:tcPr>
          <w:p w:rsidR="003C36B1" w:rsidRPr="000D6CA7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мкр. Красный Октябрь, ул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Комсомольская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Д</w:t>
            </w:r>
          </w:p>
        </w:tc>
        <w:tc>
          <w:tcPr>
            <w:tcW w:w="1642" w:type="dxa"/>
          </w:tcPr>
          <w:p w:rsidR="003C36B1" w:rsidRPr="000D6CA7" w:rsidRDefault="003C36B1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40 кв. м.</w:t>
            </w:r>
          </w:p>
        </w:tc>
        <w:tc>
          <w:tcPr>
            <w:tcW w:w="2894" w:type="dxa"/>
          </w:tcPr>
          <w:p w:rsidR="003C36B1" w:rsidRPr="000D6CA7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3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37</w:t>
            </w:r>
          </w:p>
        </w:tc>
      </w:tr>
      <w:tr w:rsidR="003C36B1" w:rsidRPr="000D6CA7" w:rsidTr="00E96F5E">
        <w:tc>
          <w:tcPr>
            <w:tcW w:w="534" w:type="dxa"/>
          </w:tcPr>
          <w:p w:rsidR="003C36B1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3</w:t>
            </w:r>
          </w:p>
        </w:tc>
        <w:tc>
          <w:tcPr>
            <w:tcW w:w="4394" w:type="dxa"/>
          </w:tcPr>
          <w:p w:rsidR="003C36B1" w:rsidRPr="000D6CA7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мкр. Красный Октябрь, ул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Комсомольская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Ж</w:t>
            </w:r>
          </w:p>
        </w:tc>
        <w:tc>
          <w:tcPr>
            <w:tcW w:w="1642" w:type="dxa"/>
          </w:tcPr>
          <w:p w:rsidR="003C36B1" w:rsidRPr="000D6CA7" w:rsidRDefault="003C36B1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40 кв. м.</w:t>
            </w:r>
          </w:p>
        </w:tc>
        <w:tc>
          <w:tcPr>
            <w:tcW w:w="2894" w:type="dxa"/>
          </w:tcPr>
          <w:p w:rsidR="003C36B1" w:rsidRPr="000D6CA7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3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33</w:t>
            </w:r>
          </w:p>
        </w:tc>
      </w:tr>
      <w:tr w:rsidR="003C36B1" w:rsidRPr="000D6CA7" w:rsidTr="00E96F5E">
        <w:tc>
          <w:tcPr>
            <w:tcW w:w="534" w:type="dxa"/>
          </w:tcPr>
          <w:p w:rsidR="003C36B1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4</w:t>
            </w:r>
          </w:p>
        </w:tc>
        <w:tc>
          <w:tcPr>
            <w:tcW w:w="4394" w:type="dxa"/>
          </w:tcPr>
          <w:p w:rsidR="003C36B1" w:rsidRPr="000D6CA7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мкр. Красный Октябрь, ул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Комсомольская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И</w:t>
            </w:r>
          </w:p>
        </w:tc>
        <w:tc>
          <w:tcPr>
            <w:tcW w:w="1642" w:type="dxa"/>
          </w:tcPr>
          <w:p w:rsidR="003C36B1" w:rsidRPr="000D6CA7" w:rsidRDefault="003C36B1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40 кв. м.</w:t>
            </w:r>
          </w:p>
        </w:tc>
        <w:tc>
          <w:tcPr>
            <w:tcW w:w="2894" w:type="dxa"/>
          </w:tcPr>
          <w:p w:rsidR="003C36B1" w:rsidRPr="000D6CA7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3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38</w:t>
            </w:r>
          </w:p>
        </w:tc>
      </w:tr>
    </w:tbl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4B7BBE" w:rsidRPr="000D6CA7" w:rsidRDefault="004B7BBE">
      <w:pPr>
        <w:rPr>
          <w:sz w:val="26"/>
          <w:szCs w:val="26"/>
        </w:rPr>
      </w:pPr>
    </w:p>
    <w:sectPr w:rsidR="004B7BBE" w:rsidRPr="000D6CA7" w:rsidSect="00D254F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80E6D"/>
    <w:rsid w:val="00001A3D"/>
    <w:rsid w:val="000154F6"/>
    <w:rsid w:val="000336AC"/>
    <w:rsid w:val="00053DB4"/>
    <w:rsid w:val="0005671A"/>
    <w:rsid w:val="00093817"/>
    <w:rsid w:val="000B1A7D"/>
    <w:rsid w:val="000D6CA7"/>
    <w:rsid w:val="000E0036"/>
    <w:rsid w:val="000E16E8"/>
    <w:rsid w:val="000E4BD7"/>
    <w:rsid w:val="0010258A"/>
    <w:rsid w:val="001344E4"/>
    <w:rsid w:val="001A104E"/>
    <w:rsid w:val="001B2D08"/>
    <w:rsid w:val="001F6836"/>
    <w:rsid w:val="00220D4E"/>
    <w:rsid w:val="00224756"/>
    <w:rsid w:val="00280388"/>
    <w:rsid w:val="00284EFA"/>
    <w:rsid w:val="00290FA4"/>
    <w:rsid w:val="00296150"/>
    <w:rsid w:val="002C4AC0"/>
    <w:rsid w:val="002D31F6"/>
    <w:rsid w:val="002F33F0"/>
    <w:rsid w:val="00311862"/>
    <w:rsid w:val="00354C2C"/>
    <w:rsid w:val="00363E2D"/>
    <w:rsid w:val="00372284"/>
    <w:rsid w:val="00373440"/>
    <w:rsid w:val="003B14BB"/>
    <w:rsid w:val="003C36B1"/>
    <w:rsid w:val="003C567B"/>
    <w:rsid w:val="003D4AE4"/>
    <w:rsid w:val="00422EC6"/>
    <w:rsid w:val="00453077"/>
    <w:rsid w:val="00497E2B"/>
    <w:rsid w:val="004B0A52"/>
    <w:rsid w:val="004B0AAC"/>
    <w:rsid w:val="004B7BBE"/>
    <w:rsid w:val="004D6215"/>
    <w:rsid w:val="0050167C"/>
    <w:rsid w:val="0051144D"/>
    <w:rsid w:val="005202EA"/>
    <w:rsid w:val="00533989"/>
    <w:rsid w:val="005518BD"/>
    <w:rsid w:val="005679B9"/>
    <w:rsid w:val="005712ED"/>
    <w:rsid w:val="005A4D5A"/>
    <w:rsid w:val="005B1FAA"/>
    <w:rsid w:val="005B3E91"/>
    <w:rsid w:val="005E5E25"/>
    <w:rsid w:val="00656D66"/>
    <w:rsid w:val="006A48D1"/>
    <w:rsid w:val="006B017C"/>
    <w:rsid w:val="006F4219"/>
    <w:rsid w:val="00772616"/>
    <w:rsid w:val="00772802"/>
    <w:rsid w:val="007845D6"/>
    <w:rsid w:val="007879C7"/>
    <w:rsid w:val="00873E5A"/>
    <w:rsid w:val="00882E56"/>
    <w:rsid w:val="008924F2"/>
    <w:rsid w:val="008A0CA7"/>
    <w:rsid w:val="008A450D"/>
    <w:rsid w:val="008E59FA"/>
    <w:rsid w:val="008F74F9"/>
    <w:rsid w:val="009306A0"/>
    <w:rsid w:val="00934DB2"/>
    <w:rsid w:val="009845A4"/>
    <w:rsid w:val="009906C0"/>
    <w:rsid w:val="0099251B"/>
    <w:rsid w:val="009A618D"/>
    <w:rsid w:val="009C7E08"/>
    <w:rsid w:val="00A05A4C"/>
    <w:rsid w:val="00A076E2"/>
    <w:rsid w:val="00A226DB"/>
    <w:rsid w:val="00A272C1"/>
    <w:rsid w:val="00A540C0"/>
    <w:rsid w:val="00A644FB"/>
    <w:rsid w:val="00A71263"/>
    <w:rsid w:val="00A90969"/>
    <w:rsid w:val="00AC4D16"/>
    <w:rsid w:val="00AD3C60"/>
    <w:rsid w:val="00AE6EC2"/>
    <w:rsid w:val="00B078B9"/>
    <w:rsid w:val="00B44B60"/>
    <w:rsid w:val="00B93971"/>
    <w:rsid w:val="00BB499C"/>
    <w:rsid w:val="00BB5095"/>
    <w:rsid w:val="00BD4D54"/>
    <w:rsid w:val="00C04A9C"/>
    <w:rsid w:val="00C07E82"/>
    <w:rsid w:val="00C1110A"/>
    <w:rsid w:val="00C202F5"/>
    <w:rsid w:val="00C26A37"/>
    <w:rsid w:val="00C3065F"/>
    <w:rsid w:val="00C512BB"/>
    <w:rsid w:val="00C57DB2"/>
    <w:rsid w:val="00C6790A"/>
    <w:rsid w:val="00C80ADB"/>
    <w:rsid w:val="00C80E6D"/>
    <w:rsid w:val="00C8151A"/>
    <w:rsid w:val="00C9132A"/>
    <w:rsid w:val="00CA1CDC"/>
    <w:rsid w:val="00CB33D6"/>
    <w:rsid w:val="00CC5241"/>
    <w:rsid w:val="00CD64FF"/>
    <w:rsid w:val="00D021BB"/>
    <w:rsid w:val="00D036B3"/>
    <w:rsid w:val="00D159F9"/>
    <w:rsid w:val="00D254FD"/>
    <w:rsid w:val="00D8471E"/>
    <w:rsid w:val="00DE4A82"/>
    <w:rsid w:val="00E022BD"/>
    <w:rsid w:val="00E46518"/>
    <w:rsid w:val="00E96F5E"/>
    <w:rsid w:val="00EA4548"/>
    <w:rsid w:val="00EE04F7"/>
    <w:rsid w:val="00F0402D"/>
    <w:rsid w:val="00F06CE9"/>
    <w:rsid w:val="00F1119D"/>
    <w:rsid w:val="00F116DC"/>
    <w:rsid w:val="00F23C98"/>
    <w:rsid w:val="00F3090E"/>
    <w:rsid w:val="00F37874"/>
    <w:rsid w:val="00F56E1E"/>
    <w:rsid w:val="00F74383"/>
    <w:rsid w:val="00FC6402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F6FD49884BD641D877723D805B42B59ADA92F821C265D5944B655108F97F3651884120201D93EN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07BE-9E5E-46CF-A4B7-BD91C5F5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den</cp:lastModifiedBy>
  <cp:revision>2</cp:revision>
  <cp:lastPrinted>2018-08-10T11:24:00Z</cp:lastPrinted>
  <dcterms:created xsi:type="dcterms:W3CDTF">2018-08-28T09:48:00Z</dcterms:created>
  <dcterms:modified xsi:type="dcterms:W3CDTF">2018-08-28T09:48:00Z</dcterms:modified>
</cp:coreProperties>
</file>